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B5" w:rsidRDefault="000D641A" w:rsidP="00E30E24">
      <w:pPr>
        <w:autoSpaceDE w:val="0"/>
        <w:autoSpaceDN w:val="0"/>
        <w:adjustRightInd w:val="0"/>
        <w:spacing w:after="0"/>
        <w:rPr>
          <w:rFonts w:ascii="Cambria" w:eastAsia="Calibri" w:hAnsi="Cambria"/>
          <w:b/>
          <w:bCs/>
          <w:sz w:val="24"/>
          <w:szCs w:val="24"/>
          <w:lang w:bidi="ta-IN"/>
        </w:rPr>
      </w:pPr>
      <w:r>
        <w:rPr>
          <w:rFonts w:ascii="Cambria" w:eastAsia="Calibri" w:hAnsi="Cambria"/>
          <w:b/>
          <w:bCs/>
          <w:sz w:val="24"/>
          <w:szCs w:val="24"/>
          <w:lang w:bidi="ta-IN"/>
        </w:rPr>
        <w:tab/>
      </w:r>
      <w:r>
        <w:rPr>
          <w:rFonts w:ascii="Cambria" w:eastAsia="Calibri" w:hAnsi="Cambria"/>
          <w:b/>
          <w:bCs/>
          <w:sz w:val="24"/>
          <w:szCs w:val="24"/>
          <w:lang w:bidi="ta-IN"/>
        </w:rPr>
        <w:tab/>
      </w:r>
      <w:r>
        <w:rPr>
          <w:rFonts w:ascii="Cambria" w:eastAsia="Calibri" w:hAnsi="Cambria"/>
          <w:b/>
          <w:bCs/>
          <w:sz w:val="24"/>
          <w:szCs w:val="24"/>
          <w:lang w:bidi="ta-IN"/>
        </w:rPr>
        <w:tab/>
      </w:r>
      <w:r>
        <w:rPr>
          <w:rFonts w:ascii="Cambria" w:eastAsia="Calibri" w:hAnsi="Cambria"/>
          <w:b/>
          <w:bCs/>
          <w:sz w:val="24"/>
          <w:szCs w:val="24"/>
          <w:lang w:bidi="ta-IN"/>
        </w:rPr>
        <w:tab/>
      </w:r>
      <w:r>
        <w:rPr>
          <w:rFonts w:ascii="Cambria" w:eastAsia="Calibri" w:hAnsi="Cambria"/>
          <w:b/>
          <w:bCs/>
          <w:sz w:val="24"/>
          <w:szCs w:val="24"/>
          <w:lang w:bidi="ta-IN"/>
        </w:rPr>
        <w:tab/>
      </w:r>
      <w:r>
        <w:rPr>
          <w:rFonts w:ascii="Cambria" w:eastAsia="Calibri" w:hAnsi="Cambria"/>
          <w:b/>
          <w:bCs/>
          <w:sz w:val="24"/>
          <w:szCs w:val="24"/>
          <w:lang w:bidi="ta-IN"/>
        </w:rPr>
        <w:tab/>
      </w:r>
    </w:p>
    <w:p w:rsidR="002A2426" w:rsidRPr="009560AD" w:rsidRDefault="00817CC2" w:rsidP="002A2426">
      <w:pPr>
        <w:pStyle w:val="NormalWeb"/>
        <w:spacing w:before="0" w:beforeAutospacing="0" w:after="0" w:afterAutospacing="0"/>
        <w:jc w:val="center"/>
        <w:rPr>
          <w:rFonts w:ascii="Cambria" w:eastAsia="Cambria" w:hAnsi="Cambria" w:cs="Arial"/>
          <w:b/>
          <w:bCs/>
          <w:color w:val="020301"/>
          <w:szCs w:val="36"/>
        </w:rPr>
      </w:pPr>
      <w:r>
        <w:rPr>
          <w:rFonts w:ascii="Cambria" w:eastAsia="Calibri" w:hAnsi="Cambria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5F14B127" wp14:editId="37DD07A0">
            <wp:simplePos x="0" y="0"/>
            <wp:positionH relativeFrom="column">
              <wp:posOffset>5369560</wp:posOffset>
            </wp:positionH>
            <wp:positionV relativeFrom="paragraph">
              <wp:posOffset>-334645</wp:posOffset>
            </wp:positionV>
            <wp:extent cx="837565" cy="504825"/>
            <wp:effectExtent l="0" t="0" r="635" b="9525"/>
            <wp:wrapTight wrapText="bothSides">
              <wp:wrapPolygon edited="0">
                <wp:start x="15230" y="0"/>
                <wp:lineTo x="0" y="4075"/>
                <wp:lineTo x="0" y="21192"/>
                <wp:lineTo x="4913" y="21192"/>
                <wp:lineTo x="18177" y="21192"/>
                <wp:lineTo x="21125" y="19562"/>
                <wp:lineTo x="21125" y="0"/>
                <wp:lineTo x="1523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5;p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libri" w:hAnsi="Cambria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25FF5CE5" wp14:editId="509B746A">
            <wp:simplePos x="0" y="0"/>
            <wp:positionH relativeFrom="column">
              <wp:posOffset>1714500</wp:posOffset>
            </wp:positionH>
            <wp:positionV relativeFrom="paragraph">
              <wp:posOffset>-457200</wp:posOffset>
            </wp:positionV>
            <wp:extent cx="2543175" cy="416560"/>
            <wp:effectExtent l="0" t="0" r="9525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87" t="-4756" b="35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426">
        <w:rPr>
          <w:rFonts w:ascii="Cambria" w:eastAsia="Calibri" w:hAnsi="Cambria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76CDDB53" wp14:editId="5263F0AB">
            <wp:simplePos x="0" y="0"/>
            <wp:positionH relativeFrom="column">
              <wp:posOffset>58420</wp:posOffset>
            </wp:positionH>
            <wp:positionV relativeFrom="paragraph">
              <wp:posOffset>-506095</wp:posOffset>
            </wp:positionV>
            <wp:extent cx="636905" cy="66738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libri" w:hAnsi="Cambria"/>
          <w:b/>
          <w:bCs/>
          <w:lang w:bidi="ta-IN"/>
        </w:rPr>
        <w:tab/>
      </w:r>
      <w:r>
        <w:rPr>
          <w:rFonts w:ascii="Cambria" w:eastAsia="Calibri" w:hAnsi="Cambria"/>
          <w:b/>
          <w:bCs/>
          <w:lang w:bidi="ta-IN"/>
        </w:rPr>
        <w:tab/>
      </w:r>
      <w:r>
        <w:rPr>
          <w:rFonts w:ascii="Cambria" w:eastAsia="Calibri" w:hAnsi="Cambria"/>
          <w:b/>
          <w:bCs/>
          <w:lang w:bidi="ta-IN"/>
        </w:rPr>
        <w:tab/>
      </w:r>
      <w:proofErr w:type="gramStart"/>
      <w:r w:rsidR="002A2426" w:rsidRPr="009560AD">
        <w:rPr>
          <w:rFonts w:ascii="Cambria" w:eastAsia="Cambria" w:hAnsi="Cambria" w:cs="Arial"/>
          <w:b/>
          <w:bCs/>
          <w:color w:val="020301"/>
          <w:szCs w:val="36"/>
        </w:rPr>
        <w:t>an</w:t>
      </w:r>
      <w:proofErr w:type="gramEnd"/>
      <w:r w:rsidR="002A2426" w:rsidRPr="009560AD">
        <w:rPr>
          <w:rFonts w:ascii="Cambria" w:eastAsia="Cambria" w:hAnsi="Cambria" w:cs="Arial"/>
          <w:b/>
          <w:bCs/>
          <w:color w:val="020301"/>
          <w:szCs w:val="36"/>
        </w:rPr>
        <w:t xml:space="preserve"> International CBSE Finger Print School</w:t>
      </w:r>
    </w:p>
    <w:p w:rsidR="002A2426" w:rsidRPr="009560AD" w:rsidRDefault="002A2426" w:rsidP="002A2426">
      <w:pPr>
        <w:pStyle w:val="NormalWeb"/>
        <w:spacing w:before="0" w:beforeAutospacing="0" w:after="0" w:afterAutospacing="0"/>
        <w:jc w:val="center"/>
        <w:rPr>
          <w:sz w:val="12"/>
        </w:rPr>
      </w:pPr>
      <w:r w:rsidRPr="009560AD">
        <w:rPr>
          <w:rFonts w:ascii="Cambria" w:eastAsia="Cambria" w:hAnsi="Cambria"/>
          <w:b/>
          <w:bCs/>
          <w:color w:val="020301"/>
          <w:szCs w:val="36"/>
          <w:lang w:val="en-US"/>
        </w:rPr>
        <w:t>Coimbatore</w:t>
      </w:r>
    </w:p>
    <w:p w:rsidR="004D68D7" w:rsidRDefault="004D68D7" w:rsidP="003F5353">
      <w:pPr>
        <w:autoSpaceDE w:val="0"/>
        <w:autoSpaceDN w:val="0"/>
        <w:adjustRightInd w:val="0"/>
        <w:spacing w:after="0"/>
        <w:ind w:firstLine="720"/>
        <w:rPr>
          <w:rFonts w:ascii="Cambria" w:eastAsia="Calibri" w:hAnsi="Cambria"/>
          <w:b/>
          <w:bCs/>
          <w:sz w:val="24"/>
          <w:szCs w:val="24"/>
          <w:lang w:bidi="ta-IN"/>
        </w:rPr>
      </w:pPr>
      <w:r>
        <w:rPr>
          <w:rFonts w:ascii="Cambria" w:eastAsia="Calibri" w:hAnsi="Cambria"/>
          <w:b/>
          <w:bCs/>
          <w:sz w:val="24"/>
          <w:szCs w:val="24"/>
          <w:lang w:bidi="ta-IN"/>
        </w:rPr>
        <w:t xml:space="preserve">     </w:t>
      </w:r>
      <w:r w:rsidR="00967C54">
        <w:rPr>
          <w:rFonts w:ascii="Cambria" w:eastAsia="Calibri" w:hAnsi="Cambria"/>
          <w:b/>
          <w:bCs/>
          <w:sz w:val="24"/>
          <w:szCs w:val="24"/>
          <w:lang w:bidi="ta-IN"/>
        </w:rPr>
        <w:tab/>
      </w:r>
      <w:r w:rsidR="00967C54">
        <w:rPr>
          <w:rFonts w:ascii="Cambria" w:eastAsia="Calibri" w:hAnsi="Cambria"/>
          <w:b/>
          <w:bCs/>
          <w:sz w:val="24"/>
          <w:szCs w:val="24"/>
          <w:lang w:bidi="ta-IN"/>
        </w:rPr>
        <w:tab/>
      </w:r>
      <w:r w:rsidR="00967C54">
        <w:rPr>
          <w:rFonts w:ascii="Cambria" w:eastAsia="Calibri" w:hAnsi="Cambria"/>
          <w:b/>
          <w:bCs/>
          <w:sz w:val="24"/>
          <w:szCs w:val="24"/>
          <w:lang w:bidi="ta-IN"/>
        </w:rPr>
        <w:tab/>
        <w:t xml:space="preserve">             </w:t>
      </w:r>
      <w:r w:rsidR="00CB3AB8">
        <w:rPr>
          <w:rFonts w:ascii="Cambria" w:eastAsia="Calibri" w:hAnsi="Cambria"/>
          <w:b/>
          <w:bCs/>
          <w:sz w:val="24"/>
          <w:szCs w:val="24"/>
          <w:lang w:bidi="ta-IN"/>
        </w:rPr>
        <w:t xml:space="preserve">          </w:t>
      </w:r>
      <w:proofErr w:type="spellStart"/>
      <w:r>
        <w:rPr>
          <w:rFonts w:ascii="Cambria" w:eastAsia="Calibri" w:hAnsi="Cambria"/>
          <w:b/>
          <w:bCs/>
          <w:sz w:val="24"/>
          <w:szCs w:val="24"/>
          <w:lang w:bidi="ta-IN"/>
        </w:rPr>
        <w:t>Subject</w:t>
      </w:r>
      <w:proofErr w:type="gramStart"/>
      <w:r>
        <w:rPr>
          <w:rFonts w:ascii="Cambria" w:eastAsia="Calibri" w:hAnsi="Cambria"/>
          <w:b/>
          <w:bCs/>
          <w:sz w:val="24"/>
          <w:szCs w:val="24"/>
          <w:lang w:bidi="ta-IN"/>
        </w:rPr>
        <w:t>:Hindi</w:t>
      </w:r>
      <w:proofErr w:type="spellEnd"/>
      <w:proofErr w:type="gramEnd"/>
    </w:p>
    <w:p w:rsidR="004D68D7" w:rsidRPr="00697B17" w:rsidRDefault="003F5353" w:rsidP="00E30E24">
      <w:pPr>
        <w:autoSpaceDE w:val="0"/>
        <w:autoSpaceDN w:val="0"/>
        <w:adjustRightInd w:val="0"/>
        <w:spacing w:after="0"/>
        <w:rPr>
          <w:rFonts w:ascii="Cambria" w:eastAsia="Calibri" w:hAnsi="Cambria"/>
          <w:b/>
          <w:bCs/>
          <w:sz w:val="24"/>
          <w:szCs w:val="24"/>
          <w:lang w:bidi="ta-IN"/>
        </w:rPr>
      </w:pPr>
      <w:r>
        <w:rPr>
          <w:rFonts w:ascii="Cambria" w:eastAsia="Calibri" w:hAnsi="Cambria"/>
          <w:b/>
          <w:bCs/>
          <w:sz w:val="24"/>
          <w:szCs w:val="24"/>
          <w:lang w:bidi="ta-IN"/>
        </w:rPr>
        <w:t>Y</w:t>
      </w:r>
      <w:r w:rsidR="004D68D7" w:rsidRPr="00697B17">
        <w:rPr>
          <w:rFonts w:ascii="Cambria" w:eastAsia="Calibri" w:hAnsi="Cambria"/>
          <w:b/>
          <w:bCs/>
          <w:sz w:val="24"/>
          <w:szCs w:val="24"/>
          <w:lang w:bidi="ta-IN"/>
        </w:rPr>
        <w:t>ear</w:t>
      </w:r>
      <w:r>
        <w:rPr>
          <w:rFonts w:ascii="Cambria" w:eastAsia="Calibri" w:hAnsi="Cambria"/>
          <w:b/>
          <w:bCs/>
          <w:sz w:val="24"/>
          <w:szCs w:val="24"/>
          <w:lang w:bidi="ta-IN"/>
        </w:rPr>
        <w:t xml:space="preserve"> Plan - </w:t>
      </w:r>
      <w:r w:rsidR="00D87F36">
        <w:rPr>
          <w:rFonts w:ascii="Cambria" w:eastAsia="Calibri" w:hAnsi="Cambria"/>
          <w:b/>
          <w:bCs/>
          <w:sz w:val="24"/>
          <w:szCs w:val="24"/>
          <w:lang w:bidi="ta-IN"/>
        </w:rPr>
        <w:t>2023-2024</w:t>
      </w:r>
      <w:r w:rsidR="004D68D7" w:rsidRPr="00697B17">
        <w:rPr>
          <w:rFonts w:ascii="Cambria" w:eastAsia="Calibri" w:hAnsi="Cambria"/>
          <w:b/>
          <w:bCs/>
          <w:sz w:val="24"/>
          <w:szCs w:val="24"/>
          <w:lang w:bidi="ta-IN"/>
        </w:rPr>
        <w:tab/>
      </w:r>
      <w:r w:rsidR="004D68D7" w:rsidRPr="00697B17">
        <w:rPr>
          <w:rFonts w:ascii="Cambria" w:eastAsia="Calibri" w:hAnsi="Cambria"/>
          <w:b/>
          <w:bCs/>
          <w:sz w:val="24"/>
          <w:szCs w:val="24"/>
          <w:lang w:bidi="ta-IN"/>
        </w:rPr>
        <w:tab/>
        <w:t xml:space="preserve">       </w:t>
      </w:r>
      <w:r w:rsidR="00CB3AB8">
        <w:rPr>
          <w:rFonts w:ascii="Cambria" w:eastAsia="Calibri" w:hAnsi="Cambria"/>
          <w:b/>
          <w:bCs/>
          <w:sz w:val="24"/>
          <w:szCs w:val="24"/>
          <w:lang w:bidi="ta-IN"/>
        </w:rPr>
        <w:t xml:space="preserve">     </w:t>
      </w:r>
      <w:r w:rsidR="00C44B70">
        <w:rPr>
          <w:rFonts w:ascii="Cambria" w:eastAsia="Calibri" w:hAnsi="Cambria"/>
          <w:b/>
          <w:bCs/>
          <w:sz w:val="24"/>
          <w:szCs w:val="24"/>
          <w:lang w:bidi="ta-IN"/>
        </w:rPr>
        <w:t xml:space="preserve">                                      </w:t>
      </w:r>
      <w:r w:rsidR="004D68D7" w:rsidRPr="00697B17">
        <w:rPr>
          <w:rFonts w:ascii="Cambria" w:eastAsia="Calibri" w:hAnsi="Cambria"/>
          <w:b/>
          <w:bCs/>
          <w:sz w:val="24"/>
          <w:szCs w:val="24"/>
          <w:lang w:bidi="ta-IN"/>
        </w:rPr>
        <w:t>Grade- L.K.G A,</w:t>
      </w:r>
      <w:r w:rsidR="00867EEF">
        <w:rPr>
          <w:rFonts w:ascii="Cambria" w:eastAsia="Calibri" w:hAnsi="Cambria"/>
          <w:b/>
          <w:bCs/>
          <w:sz w:val="24"/>
          <w:szCs w:val="24"/>
          <w:lang w:bidi="ta-IN"/>
        </w:rPr>
        <w:t xml:space="preserve"> </w:t>
      </w:r>
      <w:r w:rsidR="004D68D7" w:rsidRPr="00697B17">
        <w:rPr>
          <w:rFonts w:ascii="Cambria" w:eastAsia="Calibri" w:hAnsi="Cambria"/>
          <w:b/>
          <w:bCs/>
          <w:sz w:val="24"/>
          <w:szCs w:val="24"/>
          <w:lang w:bidi="ta-IN"/>
        </w:rPr>
        <w:t>B &amp;</w:t>
      </w:r>
      <w:r w:rsidR="007F338E">
        <w:rPr>
          <w:rFonts w:ascii="Cambria" w:eastAsia="Calibri" w:hAnsi="Cambria"/>
          <w:b/>
          <w:bCs/>
          <w:sz w:val="24"/>
          <w:szCs w:val="24"/>
          <w:lang w:bidi="ta-IN"/>
        </w:rPr>
        <w:t xml:space="preserve"> </w:t>
      </w:r>
      <w:r w:rsidR="004D68D7" w:rsidRPr="00697B17">
        <w:rPr>
          <w:rFonts w:ascii="Cambria" w:eastAsia="Calibri" w:hAnsi="Cambria"/>
          <w:b/>
          <w:bCs/>
          <w:sz w:val="24"/>
          <w:szCs w:val="24"/>
          <w:lang w:bidi="ta-IN"/>
        </w:rPr>
        <w:t>C</w:t>
      </w:r>
    </w:p>
    <w:tbl>
      <w:tblPr>
        <w:tblW w:w="699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5175"/>
      </w:tblGrid>
      <w:tr w:rsidR="00466357" w:rsidRPr="00DA55B6" w:rsidTr="00466357">
        <w:trPr>
          <w:trHeight w:val="811"/>
        </w:trPr>
        <w:tc>
          <w:tcPr>
            <w:tcW w:w="1820" w:type="dxa"/>
            <w:shd w:val="clear" w:color="auto" w:fill="auto"/>
          </w:tcPr>
          <w:p w:rsidR="00466357" w:rsidRDefault="00466357" w:rsidP="00433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bidi="ta-IN"/>
              </w:rPr>
            </w:pPr>
            <w:proofErr w:type="spellStart"/>
            <w:r>
              <w:rPr>
                <w:rFonts w:ascii="Cambria" w:eastAsia="Calibri" w:hAnsi="Cambria"/>
                <w:b/>
                <w:bCs/>
                <w:sz w:val="24"/>
                <w:szCs w:val="24"/>
                <w:lang w:bidi="ta-IN"/>
              </w:rPr>
              <w:t>S.</w:t>
            </w:r>
            <w:r w:rsidRPr="00DA55B6">
              <w:rPr>
                <w:rFonts w:ascii="Cambria" w:eastAsia="Calibri" w:hAnsi="Cambria"/>
                <w:b/>
                <w:bCs/>
                <w:sz w:val="24"/>
                <w:szCs w:val="24"/>
                <w:lang w:bidi="ta-IN"/>
              </w:rPr>
              <w:t>No</w:t>
            </w:r>
            <w:proofErr w:type="spellEnd"/>
          </w:p>
          <w:p w:rsidR="00466357" w:rsidRPr="00DA55B6" w:rsidRDefault="00466357" w:rsidP="00433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bidi="ta-IN"/>
              </w:rPr>
            </w:pPr>
          </w:p>
        </w:tc>
        <w:tc>
          <w:tcPr>
            <w:tcW w:w="5175" w:type="dxa"/>
            <w:shd w:val="clear" w:color="auto" w:fill="auto"/>
          </w:tcPr>
          <w:p w:rsidR="00466357" w:rsidRPr="00DA55B6" w:rsidRDefault="00466357" w:rsidP="00433B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Calibri" w:hAnsi="Cambria"/>
                <w:b/>
                <w:bCs/>
                <w:sz w:val="24"/>
                <w:szCs w:val="24"/>
                <w:lang w:bidi="ta-IN"/>
              </w:rPr>
            </w:pPr>
            <w:r w:rsidRPr="00DA55B6">
              <w:rPr>
                <w:rFonts w:ascii="Cambria" w:eastAsia="Calibri" w:hAnsi="Cambria"/>
                <w:b/>
                <w:bCs/>
                <w:sz w:val="24"/>
                <w:szCs w:val="24"/>
                <w:lang w:bidi="ta-IN"/>
              </w:rPr>
              <w:t>Topic/ Theme</w:t>
            </w:r>
          </w:p>
        </w:tc>
      </w:tr>
      <w:tr w:rsidR="00466357" w:rsidRPr="00404ECC" w:rsidTr="00466357">
        <w:trPr>
          <w:trHeight w:val="753"/>
        </w:trPr>
        <w:tc>
          <w:tcPr>
            <w:tcW w:w="1820" w:type="dxa"/>
            <w:shd w:val="clear" w:color="auto" w:fill="auto"/>
          </w:tcPr>
          <w:p w:rsidR="00466357" w:rsidRPr="00404ECC" w:rsidRDefault="00466357" w:rsidP="00433B2F">
            <w:pPr>
              <w:autoSpaceDE w:val="0"/>
              <w:autoSpaceDN w:val="0"/>
              <w:adjustRightInd w:val="0"/>
              <w:spacing w:after="0"/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</w:pPr>
            <w:r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 xml:space="preserve">      </w:t>
            </w:r>
            <w:r w:rsidRPr="00404ECC"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>J</w:t>
            </w:r>
            <w:r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>une</w:t>
            </w:r>
          </w:p>
        </w:tc>
        <w:tc>
          <w:tcPr>
            <w:tcW w:w="5175" w:type="dxa"/>
            <w:shd w:val="clear" w:color="auto" w:fill="auto"/>
          </w:tcPr>
          <w:p w:rsidR="00466357" w:rsidRPr="00E30E24" w:rsidRDefault="00D82305" w:rsidP="00D82305">
            <w:pP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>Swar</w:t>
            </w:r>
            <w:proofErr w:type="spellEnd"/>
            <w:r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 xml:space="preserve"> Song </w:t>
            </w:r>
            <w:r w:rsidR="00466357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अ</w:t>
            </w:r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आ </w:t>
            </w:r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, Strokes Rhymes –</w:t>
            </w:r>
            <w:r w:rsidR="00466357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466357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Swar</w:t>
            </w:r>
            <w:proofErr w:type="spellEnd"/>
            <w:r w:rsidR="00466357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song (</w:t>
            </w:r>
            <w:proofErr w:type="spellStart"/>
            <w:r w:rsidR="00466357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a,aa,e,ee</w:t>
            </w:r>
            <w:proofErr w:type="spellEnd"/>
            <w:r w:rsidR="00466357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) </w:t>
            </w:r>
            <w:proofErr w:type="spellStart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Beelii</w:t>
            </w:r>
            <w:proofErr w:type="spellEnd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bole </w:t>
            </w:r>
            <w:proofErr w:type="spellStart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meeyoo</w:t>
            </w:r>
            <w:proofErr w:type="spellEnd"/>
          </w:p>
        </w:tc>
      </w:tr>
      <w:tr w:rsidR="00466357" w:rsidRPr="00404ECC" w:rsidTr="00466357">
        <w:trPr>
          <w:trHeight w:val="718"/>
        </w:trPr>
        <w:tc>
          <w:tcPr>
            <w:tcW w:w="1820" w:type="dxa"/>
            <w:shd w:val="clear" w:color="auto" w:fill="auto"/>
          </w:tcPr>
          <w:p w:rsidR="00466357" w:rsidRPr="00404ECC" w:rsidRDefault="00466357" w:rsidP="00433B2F">
            <w:pPr>
              <w:autoSpaceDE w:val="0"/>
              <w:autoSpaceDN w:val="0"/>
              <w:adjustRightInd w:val="0"/>
              <w:spacing w:after="0"/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</w:pPr>
            <w:r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 xml:space="preserve">      </w:t>
            </w:r>
            <w:r w:rsidRPr="00404ECC"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>J</w:t>
            </w:r>
            <w:r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>uly</w:t>
            </w:r>
          </w:p>
        </w:tc>
        <w:tc>
          <w:tcPr>
            <w:tcW w:w="5175" w:type="dxa"/>
            <w:shd w:val="clear" w:color="auto" w:fill="auto"/>
          </w:tcPr>
          <w:p w:rsidR="00466357" w:rsidRPr="00E30E24" w:rsidRDefault="00D82305" w:rsidP="00D82305">
            <w:pPr>
              <w:autoSpaceDE w:val="0"/>
              <w:autoSpaceDN w:val="0"/>
              <w:adjustRightInd w:val="0"/>
              <w:spacing w:after="0"/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  <w:r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>(S</w:t>
            </w:r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trokes l - / \ c ~s</w:t>
            </w:r>
            <w:bookmarkStart w:id="0" w:name="_GoBack"/>
            <w:bookmarkEnd w:id="0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) </w:t>
            </w:r>
            <w:proofErr w:type="spellStart"/>
            <w:r w:rsidR="00466357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Swar</w:t>
            </w:r>
            <w:proofErr w:type="spellEnd"/>
            <w:r w:rsidR="00466357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</w:t>
            </w:r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song  A se </w:t>
            </w:r>
            <w:proofErr w:type="spellStart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anaar</w:t>
            </w:r>
            <w:proofErr w:type="spellEnd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a </w:t>
            </w:r>
            <w:proofErr w:type="spellStart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a</w:t>
            </w:r>
            <w:proofErr w:type="spellEnd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a</w:t>
            </w:r>
            <w:proofErr w:type="spellEnd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anaar</w:t>
            </w:r>
            <w:proofErr w:type="spellEnd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,</w:t>
            </w:r>
            <w:r w:rsidR="00466357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Pyaas</w:t>
            </w:r>
            <w:proofErr w:type="spellEnd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lage</w:t>
            </w:r>
            <w:proofErr w:type="spellEnd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toh</w:t>
            </w:r>
            <w:proofErr w:type="spellEnd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paani</w:t>
            </w:r>
            <w:proofErr w:type="spellEnd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pee loo, Dhobi </w:t>
            </w:r>
            <w:proofErr w:type="spellStart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Ayaa</w:t>
            </w:r>
            <w:proofErr w:type="spellEnd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kapdee</w:t>
            </w:r>
            <w:proofErr w:type="spellEnd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saaf</w:t>
            </w:r>
            <w:proofErr w:type="spellEnd"/>
          </w:p>
        </w:tc>
      </w:tr>
      <w:tr w:rsidR="00466357" w:rsidRPr="00404ECC" w:rsidTr="00466357">
        <w:trPr>
          <w:trHeight w:val="753"/>
        </w:trPr>
        <w:tc>
          <w:tcPr>
            <w:tcW w:w="1820" w:type="dxa"/>
            <w:shd w:val="clear" w:color="auto" w:fill="auto"/>
          </w:tcPr>
          <w:p w:rsidR="00466357" w:rsidRPr="00404ECC" w:rsidRDefault="00466357" w:rsidP="00433B2F">
            <w:pPr>
              <w:autoSpaceDE w:val="0"/>
              <w:autoSpaceDN w:val="0"/>
              <w:adjustRightInd w:val="0"/>
              <w:spacing w:after="0"/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</w:pPr>
            <w:r w:rsidRPr="00404ECC"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 xml:space="preserve">    August</w:t>
            </w:r>
          </w:p>
        </w:tc>
        <w:tc>
          <w:tcPr>
            <w:tcW w:w="5175" w:type="dxa"/>
            <w:shd w:val="clear" w:color="auto" w:fill="auto"/>
          </w:tcPr>
          <w:p w:rsidR="00466357" w:rsidRPr="00E30E24" w:rsidRDefault="00466357" w:rsidP="00223982">
            <w:pPr>
              <w:autoSpaceDE w:val="0"/>
              <w:autoSpaceDN w:val="0"/>
              <w:adjustRightInd w:val="0"/>
              <w:spacing w:after="0"/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Swar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Letter(</w:t>
            </w: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ई,उ</w:t>
            </w:r>
            <w:proofErr w:type="spellEnd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)Rhymes- </w:t>
            </w:r>
            <w:proofErr w:type="spellStart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Aajaa</w:t>
            </w:r>
            <w:proofErr w:type="spellEnd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Cheediyaa</w:t>
            </w:r>
            <w:proofErr w:type="spellEnd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aaja</w:t>
            </w:r>
            <w:proofErr w:type="spellEnd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ree</w:t>
            </w:r>
            <w:proofErr w:type="spellEnd"/>
            <w:r w:rsidR="00223982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, Number names(1-10) Oral</w:t>
            </w:r>
          </w:p>
        </w:tc>
      </w:tr>
      <w:tr w:rsidR="00466357" w:rsidRPr="00404ECC" w:rsidTr="00466357">
        <w:trPr>
          <w:trHeight w:val="921"/>
        </w:trPr>
        <w:tc>
          <w:tcPr>
            <w:tcW w:w="1820" w:type="dxa"/>
            <w:shd w:val="clear" w:color="auto" w:fill="auto"/>
          </w:tcPr>
          <w:p w:rsidR="00466357" w:rsidRPr="00404ECC" w:rsidRDefault="00466357" w:rsidP="00433B2F">
            <w:pPr>
              <w:autoSpaceDE w:val="0"/>
              <w:autoSpaceDN w:val="0"/>
              <w:adjustRightInd w:val="0"/>
              <w:spacing w:after="0"/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</w:pPr>
            <w:r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 xml:space="preserve"> </w:t>
            </w:r>
            <w:r w:rsidRPr="00404ECC"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>September</w:t>
            </w:r>
          </w:p>
          <w:p w:rsidR="00466357" w:rsidRPr="00404ECC" w:rsidRDefault="00466357" w:rsidP="00433B2F">
            <w:pPr>
              <w:autoSpaceDE w:val="0"/>
              <w:autoSpaceDN w:val="0"/>
              <w:adjustRightInd w:val="0"/>
              <w:spacing w:after="0"/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</w:pPr>
          </w:p>
        </w:tc>
        <w:tc>
          <w:tcPr>
            <w:tcW w:w="5175" w:type="dxa"/>
            <w:shd w:val="clear" w:color="auto" w:fill="auto"/>
          </w:tcPr>
          <w:p w:rsidR="00466357" w:rsidRPr="007515BC" w:rsidRDefault="00DC1B1C" w:rsidP="00825A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Swarl</w:t>
            </w:r>
            <w:r w:rsidR="00466357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etter</w:t>
            </w:r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s</w:t>
            </w:r>
            <w:proofErr w:type="spellEnd"/>
            <w:r w:rsidR="00466357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(</w:t>
            </w:r>
            <w:proofErr w:type="spellStart"/>
            <w:r w:rsidR="00466357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ऊ,ऋ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) </w:t>
            </w:r>
            <w:r w:rsidR="00466357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Rhymes-</w:t>
            </w:r>
            <w:proofErr w:type="spellStart"/>
            <w:r w:rsidR="00466357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Ajaa</w:t>
            </w:r>
            <w:proofErr w:type="spellEnd"/>
            <w:r w:rsidR="00466357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466357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Cheediyaa</w:t>
            </w:r>
            <w:proofErr w:type="spellEnd"/>
            <w:r w:rsidR="00466357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466357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ajaa</w:t>
            </w:r>
            <w:proofErr w:type="spellEnd"/>
            <w:r w:rsidR="00466357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466357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ree</w:t>
            </w:r>
            <w:proofErr w:type="spellEnd"/>
            <w:r w:rsidR="00B5775A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, Names of </w:t>
            </w:r>
            <w:proofErr w:type="spellStart"/>
            <w:r w:rsidR="00B5775A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Colours</w:t>
            </w:r>
            <w:proofErr w:type="spellEnd"/>
            <w:r w:rsidR="00B5775A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in Hindi</w:t>
            </w:r>
          </w:p>
        </w:tc>
      </w:tr>
      <w:tr w:rsidR="00466357" w:rsidRPr="00404ECC" w:rsidTr="00466357">
        <w:trPr>
          <w:trHeight w:val="753"/>
        </w:trPr>
        <w:tc>
          <w:tcPr>
            <w:tcW w:w="1820" w:type="dxa"/>
            <w:shd w:val="clear" w:color="auto" w:fill="auto"/>
          </w:tcPr>
          <w:p w:rsidR="00466357" w:rsidRPr="00404ECC" w:rsidRDefault="00466357" w:rsidP="00433B2F">
            <w:pPr>
              <w:autoSpaceDE w:val="0"/>
              <w:autoSpaceDN w:val="0"/>
              <w:adjustRightInd w:val="0"/>
              <w:spacing w:after="0"/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</w:pPr>
            <w:r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 xml:space="preserve">    </w:t>
            </w:r>
            <w:r w:rsidRPr="00404ECC"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>October</w:t>
            </w:r>
          </w:p>
        </w:tc>
        <w:tc>
          <w:tcPr>
            <w:tcW w:w="5175" w:type="dxa"/>
            <w:shd w:val="clear" w:color="auto" w:fill="auto"/>
          </w:tcPr>
          <w:p w:rsidR="00466357" w:rsidRPr="007515BC" w:rsidRDefault="00466357" w:rsidP="00433B2F">
            <w:pPr>
              <w:autoSpaceDE w:val="0"/>
              <w:autoSpaceDN w:val="0"/>
              <w:adjustRightInd w:val="0"/>
              <w:spacing w:after="0"/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Swar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Letter (ए, ऐ</w:t>
            </w:r>
            <w:r w:rsidR="00825A93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) Rhymes-</w:t>
            </w:r>
            <w:proofErr w:type="spellStart"/>
            <w:r w:rsidR="00825A93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Maachli</w:t>
            </w:r>
            <w:proofErr w:type="spellEnd"/>
            <w:r w:rsidR="00825A93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825A93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Jaal</w:t>
            </w:r>
            <w:proofErr w:type="spellEnd"/>
            <w:r w:rsidR="00825A93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825A93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ki</w:t>
            </w:r>
            <w:proofErr w:type="spellEnd"/>
            <w:r w:rsidR="00825A93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Rani </w:t>
            </w:r>
            <w:proofErr w:type="spellStart"/>
            <w:r w:rsidR="00825A93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hai</w:t>
            </w:r>
            <w:proofErr w:type="spellEnd"/>
          </w:p>
        </w:tc>
      </w:tr>
      <w:tr w:rsidR="00466357" w:rsidRPr="00404ECC" w:rsidTr="00466357">
        <w:trPr>
          <w:trHeight w:val="753"/>
        </w:trPr>
        <w:tc>
          <w:tcPr>
            <w:tcW w:w="1820" w:type="dxa"/>
            <w:shd w:val="clear" w:color="auto" w:fill="auto"/>
          </w:tcPr>
          <w:p w:rsidR="00466357" w:rsidRPr="00404ECC" w:rsidRDefault="00466357" w:rsidP="00433B2F">
            <w:pPr>
              <w:autoSpaceDE w:val="0"/>
              <w:autoSpaceDN w:val="0"/>
              <w:adjustRightInd w:val="0"/>
              <w:spacing w:after="0"/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</w:pPr>
            <w:r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 xml:space="preserve"> </w:t>
            </w:r>
            <w:r w:rsidRPr="00404ECC"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>November</w:t>
            </w:r>
          </w:p>
        </w:tc>
        <w:tc>
          <w:tcPr>
            <w:tcW w:w="5175" w:type="dxa"/>
            <w:shd w:val="clear" w:color="auto" w:fill="auto"/>
          </w:tcPr>
          <w:p w:rsidR="009C1A30" w:rsidRPr="007515BC" w:rsidRDefault="00466357" w:rsidP="009C1A30">
            <w:pPr>
              <w:autoSpaceDE w:val="0"/>
              <w:autoSpaceDN w:val="0"/>
              <w:adjustRightInd w:val="0"/>
              <w:spacing w:after="0"/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>Swar</w:t>
            </w:r>
            <w:proofErr w:type="spellEnd"/>
            <w:r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 xml:space="preserve"> Letter (</w:t>
            </w: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ओ,औ</w:t>
            </w:r>
            <w:proofErr w:type="spellEnd"/>
            <w:r w:rsidR="00786056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) Rhymes</w:t>
            </w:r>
          </w:p>
        </w:tc>
      </w:tr>
      <w:tr w:rsidR="00466357" w:rsidRPr="00404ECC" w:rsidTr="00466357">
        <w:trPr>
          <w:trHeight w:val="753"/>
        </w:trPr>
        <w:tc>
          <w:tcPr>
            <w:tcW w:w="1820" w:type="dxa"/>
            <w:shd w:val="clear" w:color="auto" w:fill="auto"/>
          </w:tcPr>
          <w:p w:rsidR="00466357" w:rsidRPr="00404ECC" w:rsidRDefault="00466357" w:rsidP="00433B2F">
            <w:pPr>
              <w:autoSpaceDE w:val="0"/>
              <w:autoSpaceDN w:val="0"/>
              <w:adjustRightInd w:val="0"/>
              <w:spacing w:after="0"/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</w:pPr>
            <w:r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 xml:space="preserve">  </w:t>
            </w:r>
            <w:r w:rsidRPr="00404ECC"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>December</w:t>
            </w:r>
          </w:p>
        </w:tc>
        <w:tc>
          <w:tcPr>
            <w:tcW w:w="5175" w:type="dxa"/>
            <w:shd w:val="clear" w:color="auto" w:fill="auto"/>
          </w:tcPr>
          <w:p w:rsidR="00466357" w:rsidRDefault="00466357" w:rsidP="0079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Swar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Letter (अ-</w:t>
            </w:r>
            <w:proofErr w:type="gram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अ</w:t>
            </w:r>
            <w:r w:rsidR="00DC1B1C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:</w:t>
            </w:r>
            <w:proofErr w:type="gramEnd"/>
            <w:r w:rsidR="00DC1B1C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) Names of Fruits in Hindi</w:t>
            </w:r>
          </w:p>
          <w:p w:rsidR="00466357" w:rsidRPr="007515BC" w:rsidRDefault="00466357" w:rsidP="00793B77">
            <w:pPr>
              <w:autoSpaceDE w:val="0"/>
              <w:autoSpaceDN w:val="0"/>
              <w:adjustRightInd w:val="0"/>
              <w:spacing w:after="0" w:line="240" w:lineRule="auto"/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</w:p>
        </w:tc>
      </w:tr>
      <w:tr w:rsidR="00466357" w:rsidRPr="00404ECC" w:rsidTr="00466357">
        <w:trPr>
          <w:trHeight w:val="753"/>
        </w:trPr>
        <w:tc>
          <w:tcPr>
            <w:tcW w:w="1820" w:type="dxa"/>
            <w:shd w:val="clear" w:color="auto" w:fill="auto"/>
          </w:tcPr>
          <w:p w:rsidR="00466357" w:rsidRPr="00404ECC" w:rsidRDefault="00466357" w:rsidP="00433B2F">
            <w:pPr>
              <w:autoSpaceDE w:val="0"/>
              <w:autoSpaceDN w:val="0"/>
              <w:adjustRightInd w:val="0"/>
              <w:spacing w:after="0"/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</w:pPr>
            <w:r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 xml:space="preserve"> </w:t>
            </w:r>
            <w:r w:rsidRPr="00404ECC"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>January</w:t>
            </w:r>
          </w:p>
          <w:p w:rsidR="00466357" w:rsidRPr="00404ECC" w:rsidRDefault="00466357" w:rsidP="00433B2F">
            <w:pPr>
              <w:autoSpaceDE w:val="0"/>
              <w:autoSpaceDN w:val="0"/>
              <w:adjustRightInd w:val="0"/>
              <w:spacing w:after="0"/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</w:pPr>
          </w:p>
        </w:tc>
        <w:tc>
          <w:tcPr>
            <w:tcW w:w="5175" w:type="dxa"/>
            <w:shd w:val="clear" w:color="auto" w:fill="auto"/>
          </w:tcPr>
          <w:p w:rsidR="00466357" w:rsidRDefault="00466357" w:rsidP="00433B2F">
            <w:pPr>
              <w:autoSpaceDE w:val="0"/>
              <w:autoSpaceDN w:val="0"/>
              <w:adjustRightInd w:val="0"/>
              <w:spacing w:after="0"/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Swar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Letter (अ-</w:t>
            </w:r>
            <w:proofErr w:type="gram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अ:</w:t>
            </w:r>
            <w:proofErr w:type="gram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) Story in Hindi (</w:t>
            </w: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Chitra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Kathaa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)</w:t>
            </w: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Hathi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</w:t>
            </w:r>
          </w:p>
          <w:p w:rsidR="00466357" w:rsidRPr="007515BC" w:rsidRDefault="00466357" w:rsidP="00433B2F">
            <w:pPr>
              <w:autoSpaceDE w:val="0"/>
              <w:autoSpaceDN w:val="0"/>
              <w:adjustRightInd w:val="0"/>
              <w:spacing w:after="0"/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</w:p>
        </w:tc>
      </w:tr>
      <w:tr w:rsidR="00466357" w:rsidRPr="00404ECC" w:rsidTr="00466357">
        <w:trPr>
          <w:trHeight w:val="753"/>
        </w:trPr>
        <w:tc>
          <w:tcPr>
            <w:tcW w:w="1820" w:type="dxa"/>
            <w:shd w:val="clear" w:color="auto" w:fill="auto"/>
          </w:tcPr>
          <w:p w:rsidR="00466357" w:rsidRPr="00404ECC" w:rsidRDefault="00466357" w:rsidP="00433B2F">
            <w:pPr>
              <w:autoSpaceDE w:val="0"/>
              <w:autoSpaceDN w:val="0"/>
              <w:adjustRightInd w:val="0"/>
              <w:spacing w:after="0"/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</w:pPr>
            <w:r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 xml:space="preserve"> February</w:t>
            </w:r>
          </w:p>
        </w:tc>
        <w:tc>
          <w:tcPr>
            <w:tcW w:w="5175" w:type="dxa"/>
            <w:shd w:val="clear" w:color="auto" w:fill="auto"/>
          </w:tcPr>
          <w:p w:rsidR="00466357" w:rsidRDefault="00466357" w:rsidP="00B5775A">
            <w:pPr>
              <w:autoSpaceDE w:val="0"/>
              <w:autoSpaceDN w:val="0"/>
              <w:adjustRightInd w:val="0"/>
              <w:spacing w:after="0"/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Swar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Letter (अ-अ</w:t>
            </w:r>
            <w:r w:rsidR="00DC1B1C"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:) –  Names of Vegetables</w:t>
            </w:r>
          </w:p>
        </w:tc>
      </w:tr>
      <w:tr w:rsidR="00466357" w:rsidRPr="00404ECC" w:rsidTr="00466357">
        <w:trPr>
          <w:trHeight w:val="753"/>
        </w:trPr>
        <w:tc>
          <w:tcPr>
            <w:tcW w:w="1820" w:type="dxa"/>
            <w:shd w:val="clear" w:color="auto" w:fill="auto"/>
          </w:tcPr>
          <w:p w:rsidR="00466357" w:rsidRDefault="00466357" w:rsidP="00433B2F">
            <w:pPr>
              <w:autoSpaceDE w:val="0"/>
              <w:autoSpaceDN w:val="0"/>
              <w:adjustRightInd w:val="0"/>
              <w:spacing w:after="0"/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</w:pPr>
            <w:r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  <w:t xml:space="preserve">  March</w:t>
            </w:r>
          </w:p>
        </w:tc>
        <w:tc>
          <w:tcPr>
            <w:tcW w:w="5175" w:type="dxa"/>
            <w:shd w:val="clear" w:color="auto" w:fill="auto"/>
          </w:tcPr>
          <w:p w:rsidR="00466357" w:rsidRDefault="00466357" w:rsidP="00CA5D91">
            <w:pPr>
              <w:autoSpaceDE w:val="0"/>
              <w:autoSpaceDN w:val="0"/>
              <w:adjustRightInd w:val="0"/>
              <w:spacing w:after="0"/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Swar</w:t>
            </w:r>
            <w:proofErr w:type="spell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 xml:space="preserve"> Letter (अ-</w:t>
            </w:r>
            <w:proofErr w:type="gramStart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अ:</w:t>
            </w:r>
            <w:proofErr w:type="gramEnd"/>
            <w:r>
              <w:rPr>
                <w:rFonts w:ascii="Nirmala UI" w:eastAsia="Calibri" w:hAnsi="Nirmala UI" w:cs="Nirmala UI"/>
                <w:bCs/>
                <w:sz w:val="28"/>
                <w:szCs w:val="28"/>
                <w:lang w:bidi="ta-IN"/>
              </w:rPr>
              <w:t>) Revision and exam</w:t>
            </w:r>
          </w:p>
          <w:p w:rsidR="00466357" w:rsidRDefault="00466357" w:rsidP="00CA5D91">
            <w:pPr>
              <w:autoSpaceDE w:val="0"/>
              <w:autoSpaceDN w:val="0"/>
              <w:adjustRightInd w:val="0"/>
              <w:spacing w:after="0"/>
              <w:rPr>
                <w:rFonts w:ascii="Cambria" w:eastAsia="Calibri" w:hAnsi="Cambria"/>
                <w:bCs/>
                <w:sz w:val="28"/>
                <w:szCs w:val="28"/>
                <w:lang w:bidi="ta-IN"/>
              </w:rPr>
            </w:pPr>
          </w:p>
        </w:tc>
      </w:tr>
    </w:tbl>
    <w:p w:rsidR="004D68D7" w:rsidRPr="00404ECC" w:rsidRDefault="004D68D7" w:rsidP="004D68D7">
      <w:pPr>
        <w:autoSpaceDE w:val="0"/>
        <w:autoSpaceDN w:val="0"/>
        <w:adjustRightInd w:val="0"/>
        <w:spacing w:after="0"/>
        <w:jc w:val="center"/>
        <w:rPr>
          <w:rFonts w:ascii="Cambria" w:eastAsia="Calibri" w:hAnsi="Cambria"/>
          <w:bCs/>
          <w:sz w:val="28"/>
          <w:szCs w:val="28"/>
          <w:lang w:bidi="ta-IN"/>
        </w:rPr>
      </w:pPr>
    </w:p>
    <w:sectPr w:rsidR="004D68D7" w:rsidRPr="00404E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66" w:rsidRDefault="00447466" w:rsidP="00430FD2">
      <w:pPr>
        <w:spacing w:after="0" w:line="240" w:lineRule="auto"/>
      </w:pPr>
      <w:r>
        <w:separator/>
      </w:r>
    </w:p>
  </w:endnote>
  <w:endnote w:type="continuationSeparator" w:id="0">
    <w:p w:rsidR="00447466" w:rsidRDefault="00447466" w:rsidP="0043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66" w:rsidRDefault="00447466" w:rsidP="00430FD2">
      <w:pPr>
        <w:spacing w:after="0" w:line="240" w:lineRule="auto"/>
      </w:pPr>
      <w:r>
        <w:separator/>
      </w:r>
    </w:p>
  </w:footnote>
  <w:footnote w:type="continuationSeparator" w:id="0">
    <w:p w:rsidR="00447466" w:rsidRDefault="00447466" w:rsidP="00430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13E3D"/>
    <w:multiLevelType w:val="hybridMultilevel"/>
    <w:tmpl w:val="B70A939C"/>
    <w:lvl w:ilvl="0" w:tplc="400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A7C"/>
    <w:rsid w:val="00004E90"/>
    <w:rsid w:val="000317FC"/>
    <w:rsid w:val="00040334"/>
    <w:rsid w:val="00070286"/>
    <w:rsid w:val="00082B46"/>
    <w:rsid w:val="00091018"/>
    <w:rsid w:val="000C5605"/>
    <w:rsid w:val="000D641A"/>
    <w:rsid w:val="000F06B2"/>
    <w:rsid w:val="00161E02"/>
    <w:rsid w:val="00183D77"/>
    <w:rsid w:val="001A1A29"/>
    <w:rsid w:val="001A3C4B"/>
    <w:rsid w:val="002022D0"/>
    <w:rsid w:val="0020334E"/>
    <w:rsid w:val="00223982"/>
    <w:rsid w:val="00267C06"/>
    <w:rsid w:val="00276B95"/>
    <w:rsid w:val="00280E54"/>
    <w:rsid w:val="00286E7C"/>
    <w:rsid w:val="002A2426"/>
    <w:rsid w:val="00303A3E"/>
    <w:rsid w:val="00334C29"/>
    <w:rsid w:val="00366E30"/>
    <w:rsid w:val="00391400"/>
    <w:rsid w:val="003933F3"/>
    <w:rsid w:val="003B76BC"/>
    <w:rsid w:val="003D5A0D"/>
    <w:rsid w:val="003E7084"/>
    <w:rsid w:val="003F5353"/>
    <w:rsid w:val="00403373"/>
    <w:rsid w:val="00412589"/>
    <w:rsid w:val="004132E4"/>
    <w:rsid w:val="00414417"/>
    <w:rsid w:val="00430FD2"/>
    <w:rsid w:val="00433B2F"/>
    <w:rsid w:val="004405D5"/>
    <w:rsid w:val="00447466"/>
    <w:rsid w:val="0045018D"/>
    <w:rsid w:val="004554D8"/>
    <w:rsid w:val="00466357"/>
    <w:rsid w:val="00466BCA"/>
    <w:rsid w:val="00475789"/>
    <w:rsid w:val="00490AB7"/>
    <w:rsid w:val="00493A3D"/>
    <w:rsid w:val="00494D10"/>
    <w:rsid w:val="004950B6"/>
    <w:rsid w:val="004A5AB9"/>
    <w:rsid w:val="004B2C41"/>
    <w:rsid w:val="004D68D7"/>
    <w:rsid w:val="004D7CAB"/>
    <w:rsid w:val="004F1086"/>
    <w:rsid w:val="00506017"/>
    <w:rsid w:val="00510996"/>
    <w:rsid w:val="005109C3"/>
    <w:rsid w:val="00514E5B"/>
    <w:rsid w:val="00520A33"/>
    <w:rsid w:val="00530B45"/>
    <w:rsid w:val="00545C42"/>
    <w:rsid w:val="00592F66"/>
    <w:rsid w:val="005A1EBD"/>
    <w:rsid w:val="005D41B3"/>
    <w:rsid w:val="005E1CF0"/>
    <w:rsid w:val="006334BB"/>
    <w:rsid w:val="00657DAD"/>
    <w:rsid w:val="0066539C"/>
    <w:rsid w:val="00697B17"/>
    <w:rsid w:val="006A391A"/>
    <w:rsid w:val="006B50AB"/>
    <w:rsid w:val="006E40FF"/>
    <w:rsid w:val="006E6B3D"/>
    <w:rsid w:val="006F4A6A"/>
    <w:rsid w:val="007067A6"/>
    <w:rsid w:val="007123E5"/>
    <w:rsid w:val="00720B3A"/>
    <w:rsid w:val="007515BC"/>
    <w:rsid w:val="00761507"/>
    <w:rsid w:val="00786056"/>
    <w:rsid w:val="0079364D"/>
    <w:rsid w:val="00793B77"/>
    <w:rsid w:val="007B664B"/>
    <w:rsid w:val="007E5693"/>
    <w:rsid w:val="007F338E"/>
    <w:rsid w:val="00817CC2"/>
    <w:rsid w:val="00821F2E"/>
    <w:rsid w:val="0082380F"/>
    <w:rsid w:val="00825A93"/>
    <w:rsid w:val="0083370D"/>
    <w:rsid w:val="0086463C"/>
    <w:rsid w:val="00867EEF"/>
    <w:rsid w:val="00871796"/>
    <w:rsid w:val="00880342"/>
    <w:rsid w:val="0088574A"/>
    <w:rsid w:val="008C0AC6"/>
    <w:rsid w:val="00904D63"/>
    <w:rsid w:val="0093711F"/>
    <w:rsid w:val="009436F3"/>
    <w:rsid w:val="00962B97"/>
    <w:rsid w:val="00967C54"/>
    <w:rsid w:val="00975E7B"/>
    <w:rsid w:val="00986365"/>
    <w:rsid w:val="009B0D78"/>
    <w:rsid w:val="009B27DE"/>
    <w:rsid w:val="009C03F9"/>
    <w:rsid w:val="009C1A30"/>
    <w:rsid w:val="009D219D"/>
    <w:rsid w:val="009D31F4"/>
    <w:rsid w:val="009F6B5F"/>
    <w:rsid w:val="00A1237C"/>
    <w:rsid w:val="00A36542"/>
    <w:rsid w:val="00A76DCD"/>
    <w:rsid w:val="00A8015C"/>
    <w:rsid w:val="00A8760D"/>
    <w:rsid w:val="00AA3068"/>
    <w:rsid w:val="00AB3267"/>
    <w:rsid w:val="00AB6DF0"/>
    <w:rsid w:val="00AE2463"/>
    <w:rsid w:val="00AE6565"/>
    <w:rsid w:val="00B3155B"/>
    <w:rsid w:val="00B50EFF"/>
    <w:rsid w:val="00B5775A"/>
    <w:rsid w:val="00B70279"/>
    <w:rsid w:val="00B77B7F"/>
    <w:rsid w:val="00B92444"/>
    <w:rsid w:val="00BA5AB2"/>
    <w:rsid w:val="00BB1A6A"/>
    <w:rsid w:val="00BB202F"/>
    <w:rsid w:val="00BB5EAF"/>
    <w:rsid w:val="00BC1964"/>
    <w:rsid w:val="00C25758"/>
    <w:rsid w:val="00C44B70"/>
    <w:rsid w:val="00C72AE8"/>
    <w:rsid w:val="00C7358B"/>
    <w:rsid w:val="00CA5D91"/>
    <w:rsid w:val="00CA67DB"/>
    <w:rsid w:val="00CB3AB8"/>
    <w:rsid w:val="00D076E1"/>
    <w:rsid w:val="00D40A7C"/>
    <w:rsid w:val="00D44383"/>
    <w:rsid w:val="00D5560B"/>
    <w:rsid w:val="00D55710"/>
    <w:rsid w:val="00D613D6"/>
    <w:rsid w:val="00D648AB"/>
    <w:rsid w:val="00D775CA"/>
    <w:rsid w:val="00D82305"/>
    <w:rsid w:val="00D87F36"/>
    <w:rsid w:val="00DA7D53"/>
    <w:rsid w:val="00DC1B1C"/>
    <w:rsid w:val="00DC4263"/>
    <w:rsid w:val="00DD6892"/>
    <w:rsid w:val="00E04066"/>
    <w:rsid w:val="00E069F7"/>
    <w:rsid w:val="00E22672"/>
    <w:rsid w:val="00E30E24"/>
    <w:rsid w:val="00E353D3"/>
    <w:rsid w:val="00E505FD"/>
    <w:rsid w:val="00E65844"/>
    <w:rsid w:val="00E76094"/>
    <w:rsid w:val="00E81ADB"/>
    <w:rsid w:val="00E90183"/>
    <w:rsid w:val="00E90705"/>
    <w:rsid w:val="00EA09B5"/>
    <w:rsid w:val="00EE3609"/>
    <w:rsid w:val="00F07D92"/>
    <w:rsid w:val="00F11A21"/>
    <w:rsid w:val="00F3252C"/>
    <w:rsid w:val="00F60D27"/>
    <w:rsid w:val="00F66D48"/>
    <w:rsid w:val="00F83099"/>
    <w:rsid w:val="00FA22C8"/>
    <w:rsid w:val="00FA57A3"/>
    <w:rsid w:val="00FA6D17"/>
    <w:rsid w:val="00FD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7C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FD2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0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FD2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4B2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7C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FD2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0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FD2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4B2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E2DC-B59D-4CDD-B12F-953A2DF8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2</cp:revision>
  <cp:lastPrinted>2023-06-06T05:59:00Z</cp:lastPrinted>
  <dcterms:created xsi:type="dcterms:W3CDTF">2023-07-20T04:37:00Z</dcterms:created>
  <dcterms:modified xsi:type="dcterms:W3CDTF">2023-07-20T04:37:00Z</dcterms:modified>
</cp:coreProperties>
</file>